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08C78" w14:textId="7B3921E0" w:rsidR="006277BA" w:rsidRPr="0058256C" w:rsidRDefault="00557AF3" w:rsidP="00B263C7">
      <w:pPr>
        <w:pStyle w:val="Titel"/>
        <w:spacing w:line="240" w:lineRule="auto"/>
        <w:jc w:val="center"/>
        <w:rPr>
          <w:b/>
          <w:sz w:val="36"/>
          <w:szCs w:val="36"/>
          <w:lang w:val="da-DK"/>
        </w:rPr>
      </w:pPr>
      <w:r w:rsidRPr="0058256C">
        <w:rPr>
          <w:b/>
          <w:sz w:val="36"/>
          <w:szCs w:val="36"/>
          <w:lang w:val="da-DK"/>
        </w:rPr>
        <w:t>KONTAKT OS GERNE OM</w:t>
      </w:r>
      <w:r w:rsidR="006277BA" w:rsidRPr="0058256C">
        <w:rPr>
          <w:b/>
          <w:sz w:val="36"/>
          <w:szCs w:val="36"/>
          <w:lang w:val="da-DK"/>
        </w:rPr>
        <w:t xml:space="preserve"> </w:t>
      </w:r>
      <w:r w:rsidRPr="0058256C">
        <w:rPr>
          <w:b/>
          <w:sz w:val="36"/>
          <w:szCs w:val="36"/>
          <w:lang w:val="da-DK"/>
        </w:rPr>
        <w:t>DRIFT AF PAR</w:t>
      </w:r>
      <w:r w:rsidR="0058256C" w:rsidRPr="0058256C">
        <w:rPr>
          <w:b/>
          <w:sz w:val="36"/>
          <w:szCs w:val="36"/>
          <w:lang w:val="da-DK"/>
        </w:rPr>
        <w:t>K</w:t>
      </w:r>
      <w:r w:rsidRPr="0058256C">
        <w:rPr>
          <w:b/>
          <w:sz w:val="36"/>
          <w:szCs w:val="36"/>
          <w:lang w:val="da-DK"/>
        </w:rPr>
        <w:t xml:space="preserve">, VEJ, HAVNE OG BYGNINGER </w:t>
      </w:r>
    </w:p>
    <w:p w14:paraId="54C99628" w14:textId="7ACBEDA1" w:rsidR="006277BA" w:rsidRPr="00557AF3" w:rsidRDefault="00AF280D" w:rsidP="0058256C">
      <w:pPr>
        <w:pStyle w:val="Overskrift1"/>
        <w:ind w:left="103" w:firstLine="103"/>
        <w:jc w:val="center"/>
        <w:rPr>
          <w:b/>
          <w:sz w:val="28"/>
          <w:szCs w:val="28"/>
          <w:lang w:val="da-DK"/>
        </w:rPr>
      </w:pPr>
      <w:r w:rsidRPr="00C67DC1">
        <w:rPr>
          <w:b/>
          <w:noProof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503BFC" wp14:editId="6EF7C532">
                <wp:simplePos x="0" y="0"/>
                <wp:positionH relativeFrom="column">
                  <wp:posOffset>632254</wp:posOffset>
                </wp:positionH>
                <wp:positionV relativeFrom="paragraph">
                  <wp:posOffset>33466</wp:posOffset>
                </wp:positionV>
                <wp:extent cx="606425" cy="263611"/>
                <wp:effectExtent l="0" t="0" r="3175" b="317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263611"/>
                        </a:xfrm>
                        <a:prstGeom prst="rect">
                          <a:avLst/>
                        </a:prstGeom>
                        <a:solidFill>
                          <a:srgbClr val="005B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B5D67" id="Rectangle 8" o:spid="_x0000_s1026" style="position:absolute;margin-left:49.8pt;margin-top:2.65pt;width:47.75pt;height:20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" fillcolor="#005be6" stroked="f"/>
            </w:pict>
          </mc:Fallback>
        </mc:AlternateContent>
      </w:r>
      <w:r w:rsidR="00C67DC1" w:rsidRPr="00557AF3">
        <w:rPr>
          <w:b/>
          <w:spacing w:val="-5"/>
          <w:sz w:val="28"/>
          <w:szCs w:val="28"/>
          <w:lang w:val="da-DK"/>
        </w:rPr>
        <w:t xml:space="preserve"> </w:t>
      </w:r>
      <w:r w:rsidR="006277BA" w:rsidRPr="00557AF3">
        <w:rPr>
          <w:b/>
          <w:spacing w:val="-5"/>
          <w:sz w:val="28"/>
          <w:szCs w:val="28"/>
          <w:lang w:val="da-DK"/>
        </w:rPr>
        <w:t>Vest</w:t>
      </w:r>
      <w:r w:rsidR="004B3AB4" w:rsidRPr="00557AF3">
        <w:rPr>
          <w:b/>
          <w:spacing w:val="-5"/>
          <w:sz w:val="28"/>
          <w:szCs w:val="28"/>
          <w:lang w:val="da-DK"/>
        </w:rPr>
        <w:t xml:space="preserve"> </w:t>
      </w:r>
      <w:r w:rsidR="006277BA" w:rsidRPr="00557AF3">
        <w:rPr>
          <w:b/>
          <w:sz w:val="28"/>
          <w:szCs w:val="28"/>
          <w:lang w:val="da-DK"/>
        </w:rPr>
        <w:t>Afde</w:t>
      </w:r>
      <w:r w:rsidR="006277BA" w:rsidRPr="00C67DC1">
        <w:rPr>
          <w:b/>
          <w:sz w:val="28"/>
          <w:szCs w:val="28"/>
          <w:lang w:val="da-DK"/>
        </w:rPr>
        <w:t>l</w:t>
      </w:r>
      <w:r w:rsidR="006277BA" w:rsidRPr="00557AF3">
        <w:rPr>
          <w:b/>
          <w:sz w:val="28"/>
          <w:szCs w:val="28"/>
          <w:lang w:val="da-DK"/>
        </w:rPr>
        <w:t>ingsleder, Michael Kornbech - 29 38 36 08 -</w:t>
      </w:r>
      <w:r w:rsidR="006277BA" w:rsidRPr="00557AF3">
        <w:rPr>
          <w:b/>
          <w:spacing w:val="82"/>
          <w:sz w:val="28"/>
          <w:szCs w:val="28"/>
          <w:lang w:val="da-DK"/>
        </w:rPr>
        <w:t xml:space="preserve"> </w:t>
      </w:r>
      <w:hyperlink r:id="rId11">
        <w:r w:rsidR="006277BA" w:rsidRPr="00557AF3">
          <w:rPr>
            <w:b/>
            <w:sz w:val="28"/>
            <w:szCs w:val="28"/>
            <w:lang w:val="da-DK"/>
          </w:rPr>
          <w:t>icor@vordingborg.dk</w:t>
        </w:r>
      </w:hyperlink>
    </w:p>
    <w:p w14:paraId="54927012" w14:textId="5D97FD5F" w:rsidR="00B263C7" w:rsidRPr="00557AF3" w:rsidRDefault="00AF280D" w:rsidP="0058256C">
      <w:pPr>
        <w:pStyle w:val="Overskrift1"/>
        <w:spacing w:line="276" w:lineRule="auto"/>
        <w:ind w:left="103"/>
        <w:jc w:val="center"/>
        <w:rPr>
          <w:b/>
          <w:sz w:val="28"/>
          <w:szCs w:val="28"/>
          <w:lang w:val="da-DK"/>
        </w:rPr>
      </w:pPr>
      <w:r w:rsidRPr="00AF280D">
        <w:rPr>
          <w:noProof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A822AC" wp14:editId="24141278">
                <wp:simplePos x="0" y="0"/>
                <wp:positionH relativeFrom="column">
                  <wp:posOffset>615778</wp:posOffset>
                </wp:positionH>
                <wp:positionV relativeFrom="paragraph">
                  <wp:posOffset>88625</wp:posOffset>
                </wp:positionV>
                <wp:extent cx="606425" cy="228755"/>
                <wp:effectExtent l="0" t="0" r="22225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22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78486" id="Rectangle 6" o:spid="_x0000_s1026" style="position:absolute;margin-left:48.5pt;margin-top:7pt;width:47.75pt;height:18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"/>
            </w:pict>
          </mc:Fallback>
        </mc:AlternateContent>
      </w:r>
      <w:r w:rsidR="00CF7F1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A2B4D6" wp14:editId="002556AE">
                <wp:simplePos x="0" y="0"/>
                <wp:positionH relativeFrom="margin">
                  <wp:posOffset>719447</wp:posOffset>
                </wp:positionH>
                <wp:positionV relativeFrom="paragraph">
                  <wp:posOffset>91408</wp:posOffset>
                </wp:positionV>
                <wp:extent cx="439230" cy="178130"/>
                <wp:effectExtent l="0" t="0" r="18415" b="1270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230" cy="17813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C468A" id="Rectangle 6" o:spid="_x0000_s1026" style="position:absolute;margin-left:56.65pt;margin-top:7.2pt;width:34.6pt;height:14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" fillcolor="#d8d8d8 [2732]" strokecolor="black [3213]">
                <v:fill r:id="rId12" o:title="" color2="white [3212]" type="pattern"/>
                <w10:wrap anchorx="margin"/>
              </v:rect>
            </w:pict>
          </mc:Fallback>
        </mc:AlternateContent>
      </w:r>
      <w:r w:rsidR="004B3AB4" w:rsidRPr="00557AF3">
        <w:rPr>
          <w:spacing w:val="-5"/>
          <w:sz w:val="28"/>
          <w:szCs w:val="28"/>
          <w:lang w:val="da-DK"/>
        </w:rPr>
        <w:t xml:space="preserve">         </w:t>
      </w:r>
      <w:r w:rsidR="00C67DC1" w:rsidRPr="00557AF3">
        <w:rPr>
          <w:spacing w:val="-5"/>
          <w:sz w:val="28"/>
          <w:szCs w:val="28"/>
          <w:lang w:val="da-DK"/>
        </w:rPr>
        <w:t xml:space="preserve"> </w:t>
      </w:r>
      <w:r w:rsidR="008061D8" w:rsidRPr="00557AF3">
        <w:rPr>
          <w:spacing w:val="-5"/>
          <w:sz w:val="28"/>
          <w:szCs w:val="28"/>
          <w:lang w:val="da-DK"/>
        </w:rPr>
        <w:t xml:space="preserve">  </w:t>
      </w:r>
      <w:r w:rsidR="006277BA" w:rsidRPr="00557AF3">
        <w:rPr>
          <w:b/>
          <w:spacing w:val="-5"/>
          <w:sz w:val="28"/>
          <w:szCs w:val="28"/>
          <w:lang w:val="da-DK"/>
        </w:rPr>
        <w:t xml:space="preserve">Midt </w:t>
      </w:r>
      <w:r w:rsidR="00B263C7" w:rsidRPr="00557AF3">
        <w:rPr>
          <w:b/>
          <w:sz w:val="28"/>
          <w:szCs w:val="28"/>
          <w:lang w:val="da-DK"/>
        </w:rPr>
        <w:t>Drift</w:t>
      </w:r>
      <w:r w:rsidR="008061D8" w:rsidRPr="00557AF3">
        <w:rPr>
          <w:b/>
          <w:sz w:val="28"/>
          <w:szCs w:val="28"/>
          <w:lang w:val="da-DK"/>
        </w:rPr>
        <w:t>s</w:t>
      </w:r>
      <w:r w:rsidR="006277BA" w:rsidRPr="00557AF3">
        <w:rPr>
          <w:b/>
          <w:sz w:val="28"/>
          <w:szCs w:val="28"/>
          <w:lang w:val="da-DK"/>
        </w:rPr>
        <w:t xml:space="preserve">leder, </w:t>
      </w:r>
      <w:r w:rsidR="00B263C7" w:rsidRPr="00557AF3">
        <w:rPr>
          <w:b/>
          <w:sz w:val="28"/>
          <w:szCs w:val="28"/>
          <w:lang w:val="da-DK"/>
        </w:rPr>
        <w:t>Tanja Wichmann Jørgensen</w:t>
      </w:r>
      <w:r w:rsidR="006277BA" w:rsidRPr="00557AF3">
        <w:rPr>
          <w:b/>
          <w:sz w:val="28"/>
          <w:szCs w:val="28"/>
          <w:lang w:val="da-DK"/>
        </w:rPr>
        <w:t xml:space="preserve"> </w:t>
      </w:r>
      <w:r w:rsidR="00B263C7" w:rsidRPr="00557AF3">
        <w:rPr>
          <w:b/>
          <w:sz w:val="28"/>
          <w:szCs w:val="28"/>
          <w:lang w:val="da-DK"/>
        </w:rPr>
        <w:t>–</w:t>
      </w:r>
      <w:r w:rsidR="006277BA" w:rsidRPr="00557AF3">
        <w:rPr>
          <w:b/>
          <w:sz w:val="28"/>
          <w:szCs w:val="28"/>
          <w:lang w:val="da-DK"/>
        </w:rPr>
        <w:t xml:space="preserve"> </w:t>
      </w:r>
      <w:r w:rsidR="00B263C7" w:rsidRPr="00557AF3">
        <w:rPr>
          <w:b/>
          <w:sz w:val="28"/>
          <w:szCs w:val="28"/>
          <w:lang w:val="da-DK"/>
        </w:rPr>
        <w:t>51 73 21 61 - tajo@vordingborg.dk</w:t>
      </w:r>
    </w:p>
    <w:p w14:paraId="10E23FD4" w14:textId="597AD960" w:rsidR="00B263C7" w:rsidRPr="00557AF3" w:rsidRDefault="00AF280D" w:rsidP="0058256C">
      <w:pPr>
        <w:pStyle w:val="Overskrift1"/>
        <w:spacing w:after="240"/>
        <w:ind w:left="0"/>
        <w:jc w:val="center"/>
        <w:rPr>
          <w:b/>
          <w:sz w:val="28"/>
          <w:szCs w:val="28"/>
          <w:lang w:val="da-DK"/>
        </w:rPr>
      </w:pPr>
      <w:r w:rsidRPr="00AF280D">
        <w:rPr>
          <w:noProof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6AA0DF" wp14:editId="05366C7A">
                <wp:simplePos x="0" y="0"/>
                <wp:positionH relativeFrom="column">
                  <wp:posOffset>616688</wp:posOffset>
                </wp:positionH>
                <wp:positionV relativeFrom="paragraph">
                  <wp:posOffset>93980</wp:posOffset>
                </wp:positionV>
                <wp:extent cx="606425" cy="302895"/>
                <wp:effectExtent l="0" t="0" r="0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302895"/>
                        </a:xfrm>
                        <a:prstGeom prst="rect">
                          <a:avLst/>
                        </a:prstGeom>
                        <a:solidFill>
                          <a:srgbClr val="3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02A00" id="Rectangle 4" o:spid="_x0000_s1026" style="position:absolute;margin-left:48.55pt;margin-top:7.4pt;width:47.75pt;height:23.8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" fillcolor="#37a800" stroked="f"/>
            </w:pict>
          </mc:Fallback>
        </mc:AlternateContent>
      </w:r>
      <w:r w:rsidR="00CF7F1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DD7517" wp14:editId="104792EF">
                <wp:simplePos x="0" y="0"/>
                <wp:positionH relativeFrom="margin">
                  <wp:posOffset>729104</wp:posOffset>
                </wp:positionH>
                <wp:positionV relativeFrom="paragraph">
                  <wp:posOffset>94615</wp:posOffset>
                </wp:positionV>
                <wp:extent cx="427512" cy="178130"/>
                <wp:effectExtent l="0" t="0" r="10795" b="127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512" cy="1781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75C0D" id="Rectangle 6" o:spid="_x0000_s1026" style="position:absolute;margin-left:57.4pt;margin-top:7.45pt;width:33.65pt;height:14.0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" fillcolor="#00b050" strokecolor="black [3213]">
                <w10:wrap anchorx="margin"/>
              </v:rect>
            </w:pict>
          </mc:Fallback>
        </mc:AlternateContent>
      </w:r>
      <w:r w:rsidR="004B3AB4" w:rsidRPr="00557AF3">
        <w:rPr>
          <w:spacing w:val="-5"/>
          <w:sz w:val="28"/>
          <w:szCs w:val="28"/>
          <w:lang w:val="da-DK"/>
        </w:rPr>
        <w:t xml:space="preserve">        </w:t>
      </w:r>
      <w:r w:rsidR="008061D8" w:rsidRPr="00557AF3">
        <w:rPr>
          <w:spacing w:val="-5"/>
          <w:sz w:val="28"/>
          <w:szCs w:val="28"/>
          <w:lang w:val="da-DK"/>
        </w:rPr>
        <w:t xml:space="preserve">  </w:t>
      </w:r>
      <w:r w:rsidR="00B263C7" w:rsidRPr="00557AF3">
        <w:rPr>
          <w:b/>
          <w:spacing w:val="-5"/>
          <w:sz w:val="28"/>
          <w:szCs w:val="28"/>
          <w:lang w:val="da-DK"/>
        </w:rPr>
        <w:t>Øst</w:t>
      </w:r>
      <w:r w:rsidR="00B263C7" w:rsidRPr="00557AF3">
        <w:rPr>
          <w:b/>
          <w:sz w:val="28"/>
          <w:szCs w:val="28"/>
          <w:lang w:val="da-DK"/>
        </w:rPr>
        <w:t xml:space="preserve"> Drift</w:t>
      </w:r>
      <w:r w:rsidR="008061D8" w:rsidRPr="00557AF3">
        <w:rPr>
          <w:b/>
          <w:sz w:val="28"/>
          <w:szCs w:val="28"/>
          <w:lang w:val="da-DK"/>
        </w:rPr>
        <w:t>s</w:t>
      </w:r>
      <w:r w:rsidR="00B263C7" w:rsidRPr="00557AF3">
        <w:rPr>
          <w:b/>
          <w:sz w:val="28"/>
          <w:szCs w:val="28"/>
          <w:lang w:val="da-DK"/>
        </w:rPr>
        <w:t>leder, Anja Riishøj Hemmingsen – 23 70 14 30 - ahem@vordingborg.dk</w:t>
      </w:r>
    </w:p>
    <w:p w14:paraId="52B760F6" w14:textId="76A5AA39" w:rsidR="006277BA" w:rsidRPr="00557AF3" w:rsidRDefault="006277BA" w:rsidP="00E728F7">
      <w:pPr>
        <w:pStyle w:val="Overskrift1"/>
        <w:ind w:left="-284" w:firstLine="284"/>
        <w:rPr>
          <w:lang w:val="da-DK"/>
        </w:rPr>
      </w:pPr>
    </w:p>
    <w:p w14:paraId="600F9901" w14:textId="3096A839" w:rsidR="006277BA" w:rsidRPr="00557AF3" w:rsidRDefault="0058256C" w:rsidP="006277BA">
      <w:pPr>
        <w:pStyle w:val="Titel"/>
        <w:spacing w:line="240" w:lineRule="auto"/>
        <w:jc w:val="center"/>
        <w:rPr>
          <w:b/>
          <w:sz w:val="40"/>
          <w:szCs w:val="40"/>
          <w:lang w:val="da-DK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024FEA3" wp14:editId="210C4E94">
            <wp:simplePos x="0" y="0"/>
            <wp:positionH relativeFrom="page">
              <wp:posOffset>219075</wp:posOffset>
            </wp:positionH>
            <wp:positionV relativeFrom="paragraph">
              <wp:posOffset>161290</wp:posOffset>
            </wp:positionV>
            <wp:extent cx="10260000" cy="5434272"/>
            <wp:effectExtent l="0" t="0" r="8255" b="0"/>
            <wp:wrapNone/>
            <wp:docPr id="18" name="Billed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" r="232" b="-341"/>
                    <a:stretch/>
                  </pic:blipFill>
                  <pic:spPr bwMode="auto">
                    <a:xfrm>
                      <a:off x="0" y="0"/>
                      <a:ext cx="10285198" cy="54476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D9AD2" w14:textId="3FE7899A" w:rsidR="006277BA" w:rsidRPr="00557AF3" w:rsidRDefault="006277BA" w:rsidP="006277BA">
      <w:pPr>
        <w:pStyle w:val="Titel"/>
        <w:spacing w:line="240" w:lineRule="auto"/>
        <w:jc w:val="center"/>
        <w:rPr>
          <w:b/>
          <w:sz w:val="40"/>
          <w:szCs w:val="40"/>
          <w:lang w:val="da-DK"/>
        </w:rPr>
      </w:pPr>
    </w:p>
    <w:p w14:paraId="74D953DC" w14:textId="77777777" w:rsidR="006277BA" w:rsidRPr="00557AF3" w:rsidRDefault="006277BA" w:rsidP="006277BA">
      <w:pPr>
        <w:pStyle w:val="Titel"/>
        <w:spacing w:line="240" w:lineRule="auto"/>
        <w:jc w:val="center"/>
        <w:rPr>
          <w:b/>
          <w:sz w:val="40"/>
          <w:szCs w:val="40"/>
          <w:lang w:val="da-DK"/>
        </w:rPr>
      </w:pPr>
    </w:p>
    <w:p w14:paraId="50731C80" w14:textId="77777777" w:rsidR="006277BA" w:rsidRPr="00557AF3" w:rsidRDefault="006277BA" w:rsidP="006277BA">
      <w:pPr>
        <w:pStyle w:val="Titel"/>
        <w:spacing w:line="240" w:lineRule="auto"/>
        <w:jc w:val="center"/>
        <w:rPr>
          <w:b/>
          <w:sz w:val="40"/>
          <w:szCs w:val="40"/>
          <w:lang w:val="da-DK"/>
        </w:rPr>
      </w:pPr>
    </w:p>
    <w:p w14:paraId="6B1944D2" w14:textId="77777777" w:rsidR="006277BA" w:rsidRPr="00557AF3" w:rsidRDefault="006277BA" w:rsidP="00E728F7">
      <w:pPr>
        <w:pStyle w:val="Titel"/>
        <w:spacing w:line="240" w:lineRule="auto"/>
        <w:ind w:left="-426"/>
        <w:jc w:val="center"/>
        <w:rPr>
          <w:b/>
          <w:sz w:val="40"/>
          <w:szCs w:val="40"/>
          <w:lang w:val="da-DK"/>
        </w:rPr>
      </w:pPr>
    </w:p>
    <w:p w14:paraId="437222D3" w14:textId="77777777" w:rsidR="0054321B" w:rsidRPr="00E728F7" w:rsidRDefault="006277BA" w:rsidP="00E728F7">
      <w:pPr>
        <w:spacing w:before="266"/>
        <w:rPr>
          <w:rFonts w:ascii="Arial" w:hAnsi="Arial"/>
          <w:sz w:val="33"/>
        </w:rPr>
      </w:pPr>
      <w:bookmarkStart w:id="0" w:name="_Hlk55292458"/>
      <w:r>
        <w:rPr>
          <w:rFonts w:ascii="Arial" w:hAnsi="Arial"/>
          <w:spacing w:val="18"/>
          <w:sz w:val="33"/>
        </w:rPr>
        <w:t xml:space="preserve"> </w:t>
      </w:r>
      <w:bookmarkEnd w:id="0"/>
    </w:p>
    <w:sectPr w:rsidR="0054321B" w:rsidRPr="00E728F7" w:rsidSect="0024180C">
      <w:pgSz w:w="16838" w:h="11906" w:orient="landscape" w:code="9"/>
      <w:pgMar w:top="425" w:right="1418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A3D62" w14:textId="77777777" w:rsidR="00A061D9" w:rsidRDefault="00A061D9" w:rsidP="00E728F7">
      <w:pPr>
        <w:spacing w:after="0" w:line="240" w:lineRule="auto"/>
      </w:pPr>
      <w:r>
        <w:separator/>
      </w:r>
    </w:p>
  </w:endnote>
  <w:endnote w:type="continuationSeparator" w:id="0">
    <w:p w14:paraId="7D5719DA" w14:textId="77777777" w:rsidR="00A061D9" w:rsidRDefault="00A061D9" w:rsidP="00E7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77F48" w14:textId="77777777" w:rsidR="00A061D9" w:rsidRDefault="00A061D9" w:rsidP="00E728F7">
      <w:pPr>
        <w:spacing w:after="0" w:line="240" w:lineRule="auto"/>
      </w:pPr>
      <w:r>
        <w:separator/>
      </w:r>
    </w:p>
  </w:footnote>
  <w:footnote w:type="continuationSeparator" w:id="0">
    <w:p w14:paraId="6C3344FE" w14:textId="77777777" w:rsidR="00A061D9" w:rsidRDefault="00A061D9" w:rsidP="00E7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259"/>
    <w:multiLevelType w:val="hybridMultilevel"/>
    <w:tmpl w:val="1C9AA3B8"/>
    <w:lvl w:ilvl="0" w:tplc="9258D154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BA"/>
    <w:rsid w:val="000B179B"/>
    <w:rsid w:val="000C117A"/>
    <w:rsid w:val="00124C99"/>
    <w:rsid w:val="0014091E"/>
    <w:rsid w:val="00161AA0"/>
    <w:rsid w:val="00166B6E"/>
    <w:rsid w:val="0017274C"/>
    <w:rsid w:val="00225B28"/>
    <w:rsid w:val="0023378D"/>
    <w:rsid w:val="0024180C"/>
    <w:rsid w:val="00255724"/>
    <w:rsid w:val="00294E01"/>
    <w:rsid w:val="002F5A4A"/>
    <w:rsid w:val="00317A04"/>
    <w:rsid w:val="00373C93"/>
    <w:rsid w:val="0037414B"/>
    <w:rsid w:val="0043224B"/>
    <w:rsid w:val="004400A0"/>
    <w:rsid w:val="00450965"/>
    <w:rsid w:val="00464463"/>
    <w:rsid w:val="00476668"/>
    <w:rsid w:val="004B3AB4"/>
    <w:rsid w:val="004E30FC"/>
    <w:rsid w:val="00523548"/>
    <w:rsid w:val="0052532F"/>
    <w:rsid w:val="0054321B"/>
    <w:rsid w:val="00557AF3"/>
    <w:rsid w:val="0058256C"/>
    <w:rsid w:val="005B3DC0"/>
    <w:rsid w:val="005C51CB"/>
    <w:rsid w:val="005E45ED"/>
    <w:rsid w:val="005F155D"/>
    <w:rsid w:val="00621BA0"/>
    <w:rsid w:val="006277BA"/>
    <w:rsid w:val="00640199"/>
    <w:rsid w:val="006F325E"/>
    <w:rsid w:val="006F332F"/>
    <w:rsid w:val="0070604E"/>
    <w:rsid w:val="0073452E"/>
    <w:rsid w:val="007479A1"/>
    <w:rsid w:val="00765F37"/>
    <w:rsid w:val="00782564"/>
    <w:rsid w:val="007B5A13"/>
    <w:rsid w:val="007D2AC5"/>
    <w:rsid w:val="007E60F3"/>
    <w:rsid w:val="008061D8"/>
    <w:rsid w:val="008A794B"/>
    <w:rsid w:val="008D0195"/>
    <w:rsid w:val="008D5A10"/>
    <w:rsid w:val="008F65BA"/>
    <w:rsid w:val="008F76C9"/>
    <w:rsid w:val="00903D95"/>
    <w:rsid w:val="009D63DF"/>
    <w:rsid w:val="009F3529"/>
    <w:rsid w:val="00A061D9"/>
    <w:rsid w:val="00A13611"/>
    <w:rsid w:val="00A23DB6"/>
    <w:rsid w:val="00A37482"/>
    <w:rsid w:val="00AF280D"/>
    <w:rsid w:val="00B263C7"/>
    <w:rsid w:val="00B60B70"/>
    <w:rsid w:val="00B9409B"/>
    <w:rsid w:val="00BB121E"/>
    <w:rsid w:val="00BB5CEB"/>
    <w:rsid w:val="00BE7B04"/>
    <w:rsid w:val="00C10F34"/>
    <w:rsid w:val="00C61B4E"/>
    <w:rsid w:val="00C633AA"/>
    <w:rsid w:val="00C67DC1"/>
    <w:rsid w:val="00C97677"/>
    <w:rsid w:val="00CC43F9"/>
    <w:rsid w:val="00CE00C6"/>
    <w:rsid w:val="00CE2D48"/>
    <w:rsid w:val="00CF7F17"/>
    <w:rsid w:val="00DA0A21"/>
    <w:rsid w:val="00DA7829"/>
    <w:rsid w:val="00DC60AC"/>
    <w:rsid w:val="00DD3C61"/>
    <w:rsid w:val="00DF22B2"/>
    <w:rsid w:val="00DF52A7"/>
    <w:rsid w:val="00E024B3"/>
    <w:rsid w:val="00E10B46"/>
    <w:rsid w:val="00E329BD"/>
    <w:rsid w:val="00E71129"/>
    <w:rsid w:val="00E728F7"/>
    <w:rsid w:val="00E84BBA"/>
    <w:rsid w:val="00E97055"/>
    <w:rsid w:val="00F5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441A"/>
  <w15:chartTrackingRefBased/>
  <w15:docId w15:val="{DD68354F-3370-4CB6-A26E-4457CC7E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6277BA"/>
    <w:pPr>
      <w:widowControl w:val="0"/>
      <w:autoSpaceDE w:val="0"/>
      <w:autoSpaceDN w:val="0"/>
      <w:spacing w:before="136" w:after="0" w:line="240" w:lineRule="auto"/>
      <w:ind w:left="17964"/>
      <w:outlineLvl w:val="0"/>
    </w:pPr>
    <w:rPr>
      <w:rFonts w:ascii="Arial" w:eastAsia="Arial" w:hAnsi="Arial" w:cs="Arial"/>
      <w:sz w:val="33"/>
      <w:szCs w:val="33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77BA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link w:val="TitelTegn"/>
    <w:uiPriority w:val="10"/>
    <w:qFormat/>
    <w:rsid w:val="006277BA"/>
    <w:pPr>
      <w:widowControl w:val="0"/>
      <w:autoSpaceDE w:val="0"/>
      <w:autoSpaceDN w:val="0"/>
      <w:spacing w:after="0" w:line="1665" w:lineRule="exact"/>
      <w:ind w:left="103"/>
    </w:pPr>
    <w:rPr>
      <w:rFonts w:ascii="Arial" w:eastAsia="Arial" w:hAnsi="Arial" w:cs="Arial"/>
      <w:sz w:val="159"/>
      <w:szCs w:val="159"/>
      <w:lang w:val="en-US"/>
    </w:rPr>
  </w:style>
  <w:style w:type="character" w:customStyle="1" w:styleId="TitelTegn">
    <w:name w:val="Titel Tegn"/>
    <w:basedOn w:val="Standardskrifttypeiafsnit"/>
    <w:link w:val="Titel"/>
    <w:uiPriority w:val="10"/>
    <w:rsid w:val="006277BA"/>
    <w:rPr>
      <w:rFonts w:ascii="Arial" w:eastAsia="Arial" w:hAnsi="Arial" w:cs="Arial"/>
      <w:sz w:val="159"/>
      <w:szCs w:val="159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77BA"/>
    <w:rPr>
      <w:rFonts w:ascii="Arial" w:eastAsia="Arial" w:hAnsi="Arial" w:cs="Arial"/>
      <w:sz w:val="33"/>
      <w:szCs w:val="33"/>
      <w:lang w:val="en-US"/>
    </w:rPr>
  </w:style>
  <w:style w:type="character" w:styleId="Hyperlink">
    <w:name w:val="Hyperlink"/>
    <w:basedOn w:val="Standardskrifttypeiafsnit"/>
    <w:uiPriority w:val="99"/>
    <w:unhideWhenUsed/>
    <w:rsid w:val="00B263C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263C7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E72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8F7"/>
  </w:style>
  <w:style w:type="paragraph" w:styleId="Sidefod">
    <w:name w:val="footer"/>
    <w:basedOn w:val="Normal"/>
    <w:link w:val="SidefodTegn"/>
    <w:uiPriority w:val="99"/>
    <w:unhideWhenUsed/>
    <w:rsid w:val="00E72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or@vordingborg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8F5C4EE21C94E8648BDC7B50C0C97" ma:contentTypeVersion="13" ma:contentTypeDescription="Opret et nyt dokument." ma:contentTypeScope="" ma:versionID="3fb99aa71e6991c2b7833bfdc85e3f15">
  <xsd:schema xmlns:xsd="http://www.w3.org/2001/XMLSchema" xmlns:xs="http://www.w3.org/2001/XMLSchema" xmlns:p="http://schemas.microsoft.com/office/2006/metadata/properties" xmlns:ns3="a62cbf85-fff0-40e2-98ad-158eefaf7e2b" xmlns:ns4="0811735c-733c-4ce5-b05a-85cba8b3bbf2" targetNamespace="http://schemas.microsoft.com/office/2006/metadata/properties" ma:root="true" ma:fieldsID="07b135dcfa70b3633878c3f20504b373" ns3:_="" ns4:_="">
    <xsd:import namespace="a62cbf85-fff0-40e2-98ad-158eefaf7e2b"/>
    <xsd:import namespace="0811735c-733c-4ce5-b05a-85cba8b3bb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cbf85-fff0-40e2-98ad-158eefaf7e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1735c-733c-4ce5-b05a-85cba8b3b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4842-B59A-427F-BD6A-7971A43AF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F62BF-DB03-4009-9B52-94AC055D0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cbf85-fff0-40e2-98ad-158eefaf7e2b"/>
    <ds:schemaRef ds:uri="0811735c-733c-4ce5-b05a-85cba8b3b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DF736-46DB-4987-B485-EE8B58031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B1318-03BC-43C9-B8D0-A053C58B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16</Characters>
  <Application>Microsoft Office Word</Application>
  <DocSecurity>0</DocSecurity>
  <Lines>1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y Sørensen</dc:creator>
  <cp:keywords/>
  <dc:description/>
  <cp:lastModifiedBy>Tonny Sørensen</cp:lastModifiedBy>
  <cp:revision>3</cp:revision>
  <cp:lastPrinted>2020-11-16T11:06:00Z</cp:lastPrinted>
  <dcterms:created xsi:type="dcterms:W3CDTF">2020-11-16T10:36:00Z</dcterms:created>
  <dcterms:modified xsi:type="dcterms:W3CDTF">2020-11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53AB56D-3255-439E-B880-2051644023C7}</vt:lpwstr>
  </property>
  <property fmtid="{D5CDD505-2E9C-101B-9397-08002B2CF9AE}" pid="3" name="ContentTypeId">
    <vt:lpwstr>0x01010098B8F5C4EE21C94E8648BDC7B50C0C97</vt:lpwstr>
  </property>
</Properties>
</file>